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08E87" w14:textId="77777777" w:rsidR="00B13420" w:rsidRPr="00B13420" w:rsidRDefault="00B13420" w:rsidP="00B13420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B1342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 wp14:anchorId="3D38874B" wp14:editId="3CAB137A">
            <wp:simplePos x="0" y="0"/>
            <wp:positionH relativeFrom="column">
              <wp:posOffset>4714240</wp:posOffset>
            </wp:positionH>
            <wp:positionV relativeFrom="paragraph">
              <wp:posOffset>-127000</wp:posOffset>
            </wp:positionV>
            <wp:extent cx="983615" cy="1226185"/>
            <wp:effectExtent l="0" t="0" r="0" b="0"/>
            <wp:wrapNone/>
            <wp:docPr id="1" name="Imagine8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8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342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60288" behindDoc="1" locked="0" layoutInCell="1" allowOverlap="1" wp14:anchorId="0A16F0E3" wp14:editId="2D23E578">
            <wp:simplePos x="0" y="0"/>
            <wp:positionH relativeFrom="column">
              <wp:posOffset>-26670</wp:posOffset>
            </wp:positionH>
            <wp:positionV relativeFrom="paragraph">
              <wp:posOffset>-73025</wp:posOffset>
            </wp:positionV>
            <wp:extent cx="763270" cy="1099185"/>
            <wp:effectExtent l="0" t="0" r="0" b="0"/>
            <wp:wrapNone/>
            <wp:docPr id="2" name="Imagine9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9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3420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ROMÂNIA</w:t>
      </w:r>
    </w:p>
    <w:p w14:paraId="1C38A4E4" w14:textId="77777777" w:rsidR="00B13420" w:rsidRPr="00B13420" w:rsidRDefault="00B13420" w:rsidP="00B13420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B13420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JUDEȚUL BIHOR</w:t>
      </w:r>
    </w:p>
    <w:p w14:paraId="441A7C1F" w14:textId="77777777" w:rsidR="00B13420" w:rsidRPr="00B13420" w:rsidRDefault="00B13420" w:rsidP="00B13420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</w:pPr>
      <w:r w:rsidRPr="00B134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>MUNICIPIUL MARGHITA</w:t>
      </w:r>
    </w:p>
    <w:p w14:paraId="47187B11" w14:textId="77777777" w:rsidR="00B13420" w:rsidRPr="00B13420" w:rsidRDefault="00B13420" w:rsidP="00B13420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  <w:r w:rsidRPr="00B134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MARGITTA MEGYEI JOGÚ VÁROS</w:t>
      </w:r>
    </w:p>
    <w:p w14:paraId="113611CC" w14:textId="77777777" w:rsidR="00B13420" w:rsidRPr="00B13420" w:rsidRDefault="00B13420" w:rsidP="00B13420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/>
        </w:rPr>
      </w:pPr>
    </w:p>
    <w:p w14:paraId="625571AF" w14:textId="77777777" w:rsidR="00B13420" w:rsidRPr="00B13420" w:rsidRDefault="00B13420" w:rsidP="00B13420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r w:rsidRPr="00B13420">
        <w:rPr>
          <w:rFonts w:ascii="Times New Roman" w:eastAsia="Times New Roman" w:hAnsi="Times New Roman" w:cs="Times New Roman"/>
          <w:lang w:val="ro-RO"/>
        </w:rPr>
        <w:t>415300 - Marghita, jud. Bihor                                                                          telefon : +40259362001</w:t>
      </w:r>
    </w:p>
    <w:p w14:paraId="02F737B8" w14:textId="77777777" w:rsidR="00B13420" w:rsidRPr="00B13420" w:rsidRDefault="00B13420" w:rsidP="00B13420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r w:rsidRPr="00B13420">
        <w:rPr>
          <w:rFonts w:ascii="Times New Roman" w:eastAsia="Times New Roman" w:hAnsi="Times New Roman" w:cs="Times New Roman"/>
          <w:lang w:val="ro-RO"/>
        </w:rPr>
        <w:t>Calea Republicii, nr.1                                                                                                     +40359409977</w:t>
      </w:r>
    </w:p>
    <w:p w14:paraId="61214BF5" w14:textId="77777777" w:rsidR="00B13420" w:rsidRPr="00B13420" w:rsidRDefault="00B13420" w:rsidP="00B13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3420">
        <w:rPr>
          <w:rFonts w:ascii="Times New Roman" w:eastAsia="Times New Roman" w:hAnsi="Times New Roman" w:cs="Times New Roman"/>
          <w:lang w:val="ro-RO"/>
        </w:rPr>
        <w:t xml:space="preserve">Cod fiscal 4348947                         </w:t>
      </w:r>
      <w:r w:rsidRPr="00B13420">
        <w:rPr>
          <w:rFonts w:ascii="Times New Roman" w:eastAsia="Times New Roman" w:hAnsi="Times New Roman" w:cs="Times New Roman"/>
          <w:b/>
          <w:lang w:val="ro-RO"/>
        </w:rPr>
        <w:t xml:space="preserve">e-mail: </w:t>
      </w:r>
      <w:hyperlink r:id="rId9">
        <w:r w:rsidRPr="00B13420">
          <w:rPr>
            <w:rFonts w:ascii="Times New Roman" w:eastAsia="Times New Roman" w:hAnsi="Times New Roman" w:cs="Times New Roman"/>
            <w:b/>
            <w:color w:val="0000FF"/>
            <w:u w:val="single"/>
            <w:lang w:val="ro-RO"/>
          </w:rPr>
          <w:t>primaria@marghita.ro</w:t>
        </w:r>
      </w:hyperlink>
      <w:r w:rsidRPr="00B13420">
        <w:rPr>
          <w:rFonts w:ascii="Times New Roman" w:eastAsia="Times New Roman" w:hAnsi="Times New Roman" w:cs="Times New Roman"/>
          <w:lang w:val="ro-RO"/>
        </w:rPr>
        <w:t xml:space="preserve">                    fax: +40359409982</w:t>
      </w:r>
      <w:r w:rsidRPr="00B13420">
        <w:rPr>
          <w:rFonts w:ascii="Times New Roman" w:eastAsia="Times New Roman" w:hAnsi="Times New Roman" w:cs="Times New Roman"/>
          <w:b/>
          <w:lang w:val="ro-RO"/>
        </w:rPr>
        <w:t xml:space="preserve">                                                   </w:t>
      </w:r>
    </w:p>
    <w:p w14:paraId="556BE619" w14:textId="77777777" w:rsidR="00B13420" w:rsidRPr="00B13420" w:rsidRDefault="00B13420" w:rsidP="00B13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342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26FE7D" wp14:editId="53FDEFB4">
            <wp:extent cx="5591175" cy="183515"/>
            <wp:effectExtent l="0" t="0" r="0" b="0"/>
            <wp:docPr id="3" name="Imag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33BC" w14:textId="77777777" w:rsidR="00B13420" w:rsidRPr="00B13420" w:rsidRDefault="00B13420" w:rsidP="00B13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523F044C" w14:textId="7FC1719B" w:rsidR="002344C7" w:rsidRPr="007005AA" w:rsidRDefault="002344C7" w:rsidP="002344C7">
      <w:pPr>
        <w:pStyle w:val="Frspaiere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005AA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 </w:t>
      </w:r>
      <w:r w:rsidR="00BF740E">
        <w:rPr>
          <w:rFonts w:ascii="Times New Roman" w:hAnsi="Times New Roman" w:cs="Times New Roman"/>
          <w:b/>
          <w:sz w:val="24"/>
          <w:szCs w:val="24"/>
          <w:lang w:val="ro-RO"/>
        </w:rPr>
        <w:t>13316</w:t>
      </w:r>
      <w:r w:rsidRPr="007005A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</w:t>
      </w:r>
      <w:r w:rsidR="00BF740E">
        <w:rPr>
          <w:rFonts w:ascii="Times New Roman" w:hAnsi="Times New Roman" w:cs="Times New Roman"/>
          <w:b/>
          <w:sz w:val="24"/>
          <w:szCs w:val="24"/>
          <w:lang w:val="ro-RO"/>
        </w:rPr>
        <w:t>14.11.2023</w:t>
      </w:r>
    </w:p>
    <w:p w14:paraId="5694CBBF" w14:textId="77777777" w:rsidR="00497BE2" w:rsidRDefault="00497BE2" w:rsidP="006C0947">
      <w:pPr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p w14:paraId="5448A233" w14:textId="77777777" w:rsidR="00BF740E" w:rsidRPr="007005AA" w:rsidRDefault="00BF740E" w:rsidP="006C0947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5594D0F" w14:textId="77777777" w:rsidR="002344C7" w:rsidRPr="00736795" w:rsidRDefault="002344C7" w:rsidP="007367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3679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Referat de aprobare </w:t>
      </w:r>
    </w:p>
    <w:p w14:paraId="6DEDF6C9" w14:textId="680B08DD" w:rsidR="00382C7D" w:rsidRPr="00736795" w:rsidRDefault="00BF740E" w:rsidP="007367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</w:t>
      </w:r>
      <w:r w:rsidR="00526A60">
        <w:rPr>
          <w:rFonts w:ascii="Times New Roman" w:hAnsi="Times New Roman" w:cs="Times New Roman"/>
          <w:b/>
          <w:sz w:val="24"/>
          <w:szCs w:val="24"/>
          <w:lang w:val="ro-RO"/>
        </w:rPr>
        <w:t>proiectul</w:t>
      </w:r>
      <w:r w:rsidR="00382C7D" w:rsidRPr="0073679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hotărâre </w:t>
      </w:r>
      <w:r w:rsidR="00382C7D" w:rsidRPr="0073679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privind aprobarea acordului de parteneriat cu Direcția Generală de Asistență Socia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lă și Protecția Copilului Bihor</w:t>
      </w:r>
      <w:r w:rsidR="00382C7D" w:rsidRPr="0073679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382C7D" w:rsidRPr="00736795">
        <w:rPr>
          <w:rFonts w:ascii="Times New Roman" w:hAnsi="Times New Roman" w:cs="Times New Roman"/>
          <w:b/>
          <w:sz w:val="24"/>
          <w:szCs w:val="24"/>
          <w:lang w:val="ro-RO"/>
        </w:rPr>
        <w:t>pentru copiii cu dizabilități d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e pa raza municipiului Marghita</w:t>
      </w:r>
      <w:r w:rsidR="00382C7D" w:rsidRPr="0073679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re necesită terapii de abilitare/reabilitare în cadrul Centrului de Zi de Recuperare pent</w:t>
      </w:r>
      <w:r w:rsidR="00CA448E">
        <w:rPr>
          <w:rFonts w:ascii="Times New Roman" w:hAnsi="Times New Roman" w:cs="Times New Roman"/>
          <w:b/>
          <w:sz w:val="24"/>
          <w:szCs w:val="24"/>
          <w:lang w:val="ro-RO"/>
        </w:rPr>
        <w:t xml:space="preserve">ru Copii cu Dizabilități Oradea </w:t>
      </w:r>
    </w:p>
    <w:p w14:paraId="5D218204" w14:textId="77777777" w:rsidR="005332C8" w:rsidRDefault="005332C8" w:rsidP="002344C7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985BD2D" w14:textId="0C95EDBC" w:rsidR="002344C7" w:rsidRPr="00EB153D" w:rsidRDefault="002344C7" w:rsidP="00EB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B153D">
        <w:rPr>
          <w:rFonts w:ascii="Times New Roman" w:hAnsi="Times New Roman" w:cs="Times New Roman"/>
          <w:sz w:val="24"/>
          <w:szCs w:val="24"/>
          <w:lang w:val="ro-RO"/>
        </w:rPr>
        <w:tab/>
        <w:t>Prezentul referat de aproba</w:t>
      </w:r>
      <w:r w:rsidR="00BF740E">
        <w:rPr>
          <w:rFonts w:ascii="Times New Roman" w:hAnsi="Times New Roman" w:cs="Times New Roman"/>
          <w:sz w:val="24"/>
          <w:szCs w:val="24"/>
          <w:lang w:val="ro-RO"/>
        </w:rPr>
        <w:t>re are la bază prevederile art.</w:t>
      </w:r>
      <w:r w:rsidRPr="00EB153D">
        <w:rPr>
          <w:rFonts w:ascii="Times New Roman" w:hAnsi="Times New Roman" w:cs="Times New Roman"/>
          <w:sz w:val="24"/>
          <w:szCs w:val="24"/>
          <w:lang w:val="ro-RO"/>
        </w:rPr>
        <w:t>6 alin.</w:t>
      </w:r>
      <w:r w:rsidR="00BF740E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EB153D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BF740E">
        <w:rPr>
          <w:rFonts w:ascii="Times New Roman" w:hAnsi="Times New Roman" w:cs="Times New Roman"/>
          <w:sz w:val="24"/>
          <w:szCs w:val="24"/>
          <w:lang w:val="ro-RO"/>
        </w:rPr>
        <w:t>) și art.30 alin.(</w:t>
      </w:r>
      <w:r w:rsidRPr="00EB153D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BF740E">
        <w:rPr>
          <w:rFonts w:ascii="Times New Roman" w:hAnsi="Times New Roman" w:cs="Times New Roman"/>
          <w:sz w:val="24"/>
          <w:szCs w:val="24"/>
          <w:lang w:val="ro-RO"/>
        </w:rPr>
        <w:t>) și (</w:t>
      </w:r>
      <w:r w:rsidRPr="00EB153D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BF740E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EB153D">
        <w:rPr>
          <w:rFonts w:ascii="Times New Roman" w:hAnsi="Times New Roman" w:cs="Times New Roman"/>
          <w:sz w:val="24"/>
          <w:szCs w:val="24"/>
          <w:lang w:val="ro-RO"/>
        </w:rPr>
        <w:t xml:space="preserve"> din Legea nr. 24/2000 privind normele de tehnică legislativă pentru elaborarea actelor normative, republicată, cu modificările și completările ulterioare, reprezentând instrumentul de prezentare și motivare </w:t>
      </w:r>
      <w:bookmarkStart w:id="1" w:name="_Hlk56614801"/>
      <w:r w:rsidRPr="00EB153D">
        <w:rPr>
          <w:rFonts w:ascii="Times New Roman" w:hAnsi="Times New Roman" w:cs="Times New Roman"/>
          <w:sz w:val="24"/>
          <w:szCs w:val="24"/>
          <w:lang w:val="ro-RO"/>
        </w:rPr>
        <w:t xml:space="preserve">a proiectului de hotărâre </w:t>
      </w:r>
      <w:r w:rsidR="00F4050D" w:rsidRPr="00EB153D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ind</w:t>
      </w:r>
      <w:r w:rsidR="00BF740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7005AA" w:rsidRPr="00EB153D">
        <w:rPr>
          <w:rFonts w:ascii="Times New Roman" w:hAnsi="Times New Roman" w:cs="Times New Roman"/>
          <w:color w:val="000000"/>
          <w:sz w:val="24"/>
          <w:szCs w:val="24"/>
          <w:lang w:val="ro-RO"/>
        </w:rPr>
        <w:t>aprobarea acordului de parteneriat cu Direcția Generală de Asistență Socială și Protecția Copilului Biho</w:t>
      </w:r>
      <w:r w:rsidR="00382C7D" w:rsidRPr="00EB153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 </w:t>
      </w:r>
      <w:r w:rsidR="00382C7D" w:rsidRPr="00EB153D">
        <w:rPr>
          <w:rFonts w:ascii="Times New Roman" w:hAnsi="Times New Roman" w:cs="Times New Roman"/>
          <w:sz w:val="24"/>
          <w:szCs w:val="24"/>
          <w:lang w:val="ro-RO"/>
        </w:rPr>
        <w:t>pentru copiii cu dizabilități de pa raza municipiului Marghita care necesită terapii de abilitare/reabilitare în cadrul Centrului de Zi de Recuperare pentru Copii cu Dizabilități Oradea.</w:t>
      </w:r>
    </w:p>
    <w:bookmarkEnd w:id="1"/>
    <w:p w14:paraId="6ECDF805" w14:textId="77777777" w:rsidR="00BF740E" w:rsidRDefault="00144E1D" w:rsidP="00EB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53D">
        <w:rPr>
          <w:rFonts w:ascii="Times New Roman" w:hAnsi="Times New Roman" w:cs="Times New Roman"/>
          <w:sz w:val="24"/>
          <w:szCs w:val="24"/>
          <w:lang w:val="ro-RO"/>
        </w:rPr>
        <w:tab/>
        <w:t xml:space="preserve">Având în vedere că potrivit Legii </w:t>
      </w:r>
      <w:r w:rsidR="00BF740E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Pr="00EB153D">
        <w:rPr>
          <w:rFonts w:ascii="Times New Roman" w:hAnsi="Times New Roman" w:cs="Times New Roman"/>
          <w:sz w:val="24"/>
          <w:szCs w:val="24"/>
          <w:lang w:val="ro-RO"/>
        </w:rPr>
        <w:t>272/2004 privind protecția și p</w:t>
      </w:r>
      <w:r w:rsidR="00BF740E">
        <w:rPr>
          <w:rFonts w:ascii="Times New Roman" w:hAnsi="Times New Roman" w:cs="Times New Roman"/>
          <w:sz w:val="24"/>
          <w:szCs w:val="24"/>
          <w:lang w:val="ro-RO"/>
        </w:rPr>
        <w:t xml:space="preserve">romovarea drepturilor copilului, </w:t>
      </w:r>
      <w:r w:rsidRPr="00EB153D">
        <w:rPr>
          <w:rFonts w:ascii="Times New Roman" w:hAnsi="Times New Roman" w:cs="Times New Roman"/>
          <w:sz w:val="24"/>
          <w:szCs w:val="24"/>
          <w:lang w:val="ro-RO"/>
        </w:rPr>
        <w:t xml:space="preserve">republicată, </w:t>
      </w:r>
      <w:r w:rsidR="00BF740E">
        <w:rPr>
          <w:rFonts w:ascii="Times New Roman" w:hAnsi="Times New Roman" w:cs="Times New Roman"/>
          <w:sz w:val="24"/>
          <w:szCs w:val="24"/>
          <w:lang w:val="ro-RO"/>
        </w:rPr>
        <w:t xml:space="preserve">cu modificările și completările ulterioare, </w:t>
      </w:r>
      <w:r w:rsidRPr="00EB153D">
        <w:rPr>
          <w:rFonts w:ascii="Times New Roman" w:hAnsi="Times New Roman" w:cs="Times New Roman"/>
          <w:sz w:val="24"/>
          <w:szCs w:val="24"/>
          <w:lang w:val="ro-RO"/>
        </w:rPr>
        <w:t xml:space="preserve">comunităților locale le revine obligația asigurării serviciilor de recuperare pentru copii cu </w:t>
      </w:r>
      <w:proofErr w:type="spellStart"/>
      <w:r w:rsidRPr="00EB153D">
        <w:rPr>
          <w:rFonts w:ascii="Times New Roman" w:hAnsi="Times New Roman" w:cs="Times New Roman"/>
          <w:sz w:val="24"/>
          <w:szCs w:val="24"/>
          <w:lang w:val="ro-RO"/>
        </w:rPr>
        <w:t>dizabi</w:t>
      </w:r>
      <w:r w:rsidR="00BF740E">
        <w:rPr>
          <w:rFonts w:ascii="Times New Roman" w:hAnsi="Times New Roman" w:cs="Times New Roman"/>
          <w:sz w:val="24"/>
          <w:szCs w:val="24"/>
          <w:lang w:val="ro-RO"/>
        </w:rPr>
        <w:t>lități</w:t>
      </w:r>
      <w:proofErr w:type="spellEnd"/>
      <w:r w:rsidR="00BF740E">
        <w:rPr>
          <w:rFonts w:ascii="Times New Roman" w:hAnsi="Times New Roman" w:cs="Times New Roman"/>
          <w:sz w:val="24"/>
          <w:szCs w:val="24"/>
          <w:lang w:val="ro-RO"/>
        </w:rPr>
        <w:t xml:space="preserve"> aflați în familiile lor și ținând seama de </w:t>
      </w:r>
      <w:r w:rsidRPr="00EB153D">
        <w:rPr>
          <w:rFonts w:ascii="Times New Roman" w:hAnsi="Times New Roman" w:cs="Times New Roman"/>
          <w:sz w:val="24"/>
          <w:szCs w:val="24"/>
          <w:lang w:val="ro-RO"/>
        </w:rPr>
        <w:t>propunerea Direcției Generale de Asistență Socia</w:t>
      </w:r>
      <w:r w:rsidR="00BF740E">
        <w:rPr>
          <w:rFonts w:ascii="Times New Roman" w:hAnsi="Times New Roman" w:cs="Times New Roman"/>
          <w:sz w:val="24"/>
          <w:szCs w:val="24"/>
          <w:lang w:val="ro-RO"/>
        </w:rPr>
        <w:t>lă și Protecția Copilului Bihor</w:t>
      </w:r>
      <w:r w:rsidRPr="00EB153D">
        <w:rPr>
          <w:rFonts w:ascii="Times New Roman" w:hAnsi="Times New Roman" w:cs="Times New Roman"/>
          <w:sz w:val="24"/>
          <w:szCs w:val="24"/>
          <w:lang w:val="ro-RO"/>
        </w:rPr>
        <w:t xml:space="preserve"> pentru încheierea unui acord de parteneriat pe anul 202</w:t>
      </w:r>
      <w:r w:rsidR="00BF740E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EB153D">
        <w:rPr>
          <w:rFonts w:ascii="Times New Roman" w:hAnsi="Times New Roman" w:cs="Times New Roman"/>
          <w:sz w:val="24"/>
          <w:szCs w:val="24"/>
          <w:lang w:val="ro-RO"/>
        </w:rPr>
        <w:t xml:space="preserve"> pentru copiii cu </w:t>
      </w:r>
      <w:proofErr w:type="spellStart"/>
      <w:r w:rsidRPr="00EB153D">
        <w:rPr>
          <w:rFonts w:ascii="Times New Roman" w:hAnsi="Times New Roman" w:cs="Times New Roman"/>
          <w:sz w:val="24"/>
          <w:szCs w:val="24"/>
          <w:lang w:val="ro-RO"/>
        </w:rPr>
        <w:t>dizabilități</w:t>
      </w:r>
      <w:proofErr w:type="spellEnd"/>
      <w:r w:rsidRPr="00EB153D">
        <w:rPr>
          <w:rFonts w:ascii="Times New Roman" w:hAnsi="Times New Roman" w:cs="Times New Roman"/>
          <w:sz w:val="24"/>
          <w:szCs w:val="24"/>
          <w:lang w:val="ro-RO"/>
        </w:rPr>
        <w:t xml:space="preserve"> de p</w:t>
      </w:r>
      <w:r w:rsidR="00BF740E">
        <w:rPr>
          <w:rFonts w:ascii="Times New Roman" w:hAnsi="Times New Roman" w:cs="Times New Roman"/>
          <w:sz w:val="24"/>
          <w:szCs w:val="24"/>
          <w:lang w:val="ro-RO"/>
        </w:rPr>
        <w:t>e raza municipiului Marghita</w:t>
      </w:r>
      <w:r w:rsidRPr="00EB153D">
        <w:rPr>
          <w:rFonts w:ascii="Times New Roman" w:hAnsi="Times New Roman" w:cs="Times New Roman"/>
          <w:sz w:val="24"/>
          <w:szCs w:val="24"/>
          <w:lang w:val="ro-RO"/>
        </w:rPr>
        <w:t xml:space="preserve"> care necesită terapii de abilitare/reabilitare în ca</w:t>
      </w:r>
      <w:r w:rsidR="00382C7D" w:rsidRPr="00EB153D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EB153D">
        <w:rPr>
          <w:rFonts w:ascii="Times New Roman" w:hAnsi="Times New Roman" w:cs="Times New Roman"/>
          <w:sz w:val="24"/>
          <w:szCs w:val="24"/>
          <w:lang w:val="ro-RO"/>
        </w:rPr>
        <w:t xml:space="preserve">rul Centrului de Zi de Recuperare pentru Copii cu </w:t>
      </w:r>
      <w:proofErr w:type="spellStart"/>
      <w:r w:rsidRPr="00EB153D">
        <w:rPr>
          <w:rFonts w:ascii="Times New Roman" w:hAnsi="Times New Roman" w:cs="Times New Roman"/>
          <w:sz w:val="24"/>
          <w:szCs w:val="24"/>
          <w:lang w:val="ro-RO"/>
        </w:rPr>
        <w:t>Dizabilități</w:t>
      </w:r>
      <w:proofErr w:type="spellEnd"/>
      <w:r w:rsidRPr="00EB153D">
        <w:rPr>
          <w:rFonts w:ascii="Times New Roman" w:hAnsi="Times New Roman" w:cs="Times New Roman"/>
          <w:sz w:val="24"/>
          <w:szCs w:val="24"/>
          <w:lang w:val="ro-RO"/>
        </w:rPr>
        <w:t xml:space="preserve"> Oradea</w:t>
      </w:r>
      <w:r w:rsidR="006029C7">
        <w:rPr>
          <w:rFonts w:ascii="Times New Roman" w:hAnsi="Times New Roman" w:cs="Times New Roman"/>
          <w:sz w:val="24"/>
          <w:szCs w:val="24"/>
          <w:lang w:val="ro-RO"/>
        </w:rPr>
        <w:t xml:space="preserve">, formulată </w:t>
      </w:r>
      <w:r w:rsidR="00BF740E">
        <w:rPr>
          <w:rFonts w:ascii="Times New Roman" w:hAnsi="Times New Roman" w:cs="Times New Roman"/>
          <w:sz w:val="24"/>
          <w:szCs w:val="24"/>
          <w:lang w:val="ro-RO"/>
        </w:rPr>
        <w:t>prin A</w:t>
      </w:r>
      <w:r w:rsidR="006029C7">
        <w:rPr>
          <w:rFonts w:ascii="Times New Roman" w:hAnsi="Times New Roman" w:cs="Times New Roman"/>
          <w:sz w:val="24"/>
          <w:szCs w:val="24"/>
          <w:lang w:val="ro-RO"/>
        </w:rPr>
        <w:t xml:space="preserve">dresa </w:t>
      </w:r>
      <w:proofErr w:type="spellStart"/>
      <w:r w:rsidR="00BF740E" w:rsidRPr="00054640">
        <w:rPr>
          <w:rFonts w:ascii="Times New Roman" w:hAnsi="Times New Roman" w:cs="Times New Roman"/>
          <w:sz w:val="24"/>
          <w:szCs w:val="24"/>
          <w:lang w:val="ro-RO"/>
        </w:rPr>
        <w:t>Adresa</w:t>
      </w:r>
      <w:proofErr w:type="spellEnd"/>
      <w:r w:rsidR="00BF740E" w:rsidRPr="00054640">
        <w:rPr>
          <w:rFonts w:ascii="Times New Roman" w:hAnsi="Times New Roman" w:cs="Times New Roman"/>
          <w:sz w:val="24"/>
          <w:szCs w:val="24"/>
          <w:lang w:val="ro-RO"/>
        </w:rPr>
        <w:t xml:space="preserve"> 70885 din 31 octombrie 2023 </w:t>
      </w:r>
      <w:proofErr w:type="spellStart"/>
      <w:r w:rsidR="00BF740E" w:rsidRPr="00054640">
        <w:rPr>
          <w:rFonts w:ascii="Times New Roman" w:hAnsi="Times New Roman" w:cs="Times New Roman"/>
          <w:sz w:val="24"/>
          <w:szCs w:val="24"/>
        </w:rPr>
        <w:t>înregistrată</w:t>
      </w:r>
      <w:proofErr w:type="spellEnd"/>
      <w:r w:rsidR="00BF740E" w:rsidRPr="0005464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F740E" w:rsidRPr="00054640">
        <w:rPr>
          <w:rFonts w:ascii="Times New Roman" w:hAnsi="Times New Roman" w:cs="Times New Roman"/>
          <w:sz w:val="24"/>
          <w:szCs w:val="24"/>
        </w:rPr>
        <w:t>Primăria</w:t>
      </w:r>
      <w:proofErr w:type="spellEnd"/>
      <w:r w:rsidR="00BF740E" w:rsidRPr="00054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40E" w:rsidRPr="00054640">
        <w:rPr>
          <w:rFonts w:ascii="Times New Roman" w:hAnsi="Times New Roman" w:cs="Times New Roman"/>
          <w:sz w:val="24"/>
          <w:szCs w:val="24"/>
        </w:rPr>
        <w:t>Mu</w:t>
      </w:r>
      <w:r w:rsidR="00BF740E">
        <w:rPr>
          <w:rFonts w:ascii="Times New Roman" w:hAnsi="Times New Roman" w:cs="Times New Roman"/>
          <w:sz w:val="24"/>
          <w:szCs w:val="24"/>
        </w:rPr>
        <w:t>nicipiului</w:t>
      </w:r>
      <w:proofErr w:type="spellEnd"/>
      <w:r w:rsidR="00BF7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40E">
        <w:rPr>
          <w:rFonts w:ascii="Times New Roman" w:hAnsi="Times New Roman" w:cs="Times New Roman"/>
          <w:sz w:val="24"/>
          <w:szCs w:val="24"/>
        </w:rPr>
        <w:t>Marghita</w:t>
      </w:r>
      <w:proofErr w:type="spellEnd"/>
      <w:r w:rsidR="00BF740E">
        <w:rPr>
          <w:rFonts w:ascii="Times New Roman" w:hAnsi="Times New Roman" w:cs="Times New Roman"/>
          <w:sz w:val="24"/>
          <w:szCs w:val="24"/>
        </w:rPr>
        <w:t xml:space="preserve"> cu </w:t>
      </w:r>
      <w:r w:rsidR="00BF740E" w:rsidRPr="00BE208E">
        <w:rPr>
          <w:rFonts w:ascii="Times New Roman" w:hAnsi="Times New Roman" w:cs="Times New Roman"/>
          <w:sz w:val="24"/>
          <w:szCs w:val="24"/>
        </w:rPr>
        <w:t>nr.12769/31.10.2023</w:t>
      </w:r>
      <w:r w:rsidR="00BF740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30EB6E" w14:textId="77777777" w:rsidR="00BF740E" w:rsidRDefault="00BF740E" w:rsidP="00EB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E8887" w14:textId="136C023E" w:rsidR="00BF740E" w:rsidRPr="00BF740E" w:rsidRDefault="00BF740E" w:rsidP="00BF7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40E">
        <w:rPr>
          <w:rFonts w:ascii="Times New Roman" w:hAnsi="Times New Roman" w:cs="Times New Roman"/>
          <w:b/>
          <w:sz w:val="24"/>
          <w:szCs w:val="24"/>
        </w:rPr>
        <w:t>PROPUN:</w:t>
      </w:r>
    </w:p>
    <w:p w14:paraId="1CC4A584" w14:textId="77777777" w:rsidR="00BF740E" w:rsidRDefault="00BF740E" w:rsidP="00EB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FA10D" w14:textId="48B4BEE2" w:rsidR="007005AA" w:rsidRPr="00EB153D" w:rsidRDefault="00BF740E" w:rsidP="00EB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În baza prevederilor art.</w:t>
      </w:r>
      <w:r w:rsidR="002344C7" w:rsidRPr="00EB153D">
        <w:rPr>
          <w:rFonts w:ascii="Times New Roman" w:hAnsi="Times New Roman" w:cs="Times New Roman"/>
          <w:sz w:val="24"/>
          <w:szCs w:val="24"/>
          <w:lang w:val="ro-RO"/>
        </w:rPr>
        <w:t xml:space="preserve">136 din OUG nr. 57/2019 privind Codul administrativ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u modificările și completările ulterioare, </w:t>
      </w:r>
      <w:r w:rsidR="007005AA" w:rsidRPr="00EB153D">
        <w:rPr>
          <w:rFonts w:ascii="Times New Roman" w:hAnsi="Times New Roman" w:cs="Times New Roman"/>
          <w:color w:val="000000"/>
          <w:sz w:val="24"/>
          <w:szCs w:val="24"/>
          <w:lang w:val="ro-RO"/>
        </w:rPr>
        <w:t>aprobarea acordului de parteneriat cu Direcția Generală de Asistență Socială și Protecția Copilului Bihor</w:t>
      </w:r>
      <w:r w:rsidR="00382C7D" w:rsidRPr="00EB153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382C7D" w:rsidRPr="00EB153D">
        <w:rPr>
          <w:rFonts w:ascii="Times New Roman" w:hAnsi="Times New Roman" w:cs="Times New Roman"/>
          <w:sz w:val="24"/>
          <w:szCs w:val="24"/>
          <w:lang w:val="ro-RO"/>
        </w:rPr>
        <w:t xml:space="preserve">care necesită terapii de abilitare/reabilitare în cadrul Centrului de Zi de Recuperare pentru Copii cu Dizabilități </w:t>
      </w:r>
      <w:r>
        <w:rPr>
          <w:rFonts w:ascii="Times New Roman" w:hAnsi="Times New Roman" w:cs="Times New Roman"/>
          <w:sz w:val="24"/>
          <w:szCs w:val="24"/>
          <w:lang w:val="ro-RO"/>
        </w:rPr>
        <w:t>Oradea pentru anul 2024, conform anexei.</w:t>
      </w:r>
    </w:p>
    <w:p w14:paraId="63425027" w14:textId="77777777" w:rsidR="00045541" w:rsidRPr="007005AA" w:rsidRDefault="00045541" w:rsidP="002344C7">
      <w:pPr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0209DF9C" w14:textId="77777777" w:rsidR="00144E1D" w:rsidRDefault="00DA7ED5" w:rsidP="00144E1D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</w:pPr>
      <w:r w:rsidRPr="007005AA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Primar,</w:t>
      </w:r>
    </w:p>
    <w:p w14:paraId="66394761" w14:textId="587D378F" w:rsidR="00EB153D" w:rsidRDefault="00DA7ED5" w:rsidP="0095576D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</w:pPr>
      <w:r w:rsidRPr="007005AA">
        <w:rPr>
          <w:rFonts w:ascii="Times New Roman" w:hAnsi="Times New Roman" w:cs="Times New Roman"/>
          <w:b/>
          <w:sz w:val="26"/>
          <w:szCs w:val="26"/>
          <w:lang w:val="ro-RO"/>
        </w:rPr>
        <w:t>Marcel-Emil SAS-ADĂSCĂLIŢII</w:t>
      </w:r>
    </w:p>
    <w:sectPr w:rsidR="00EB153D" w:rsidSect="002344C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1EE4"/>
    <w:multiLevelType w:val="hybridMultilevel"/>
    <w:tmpl w:val="5852C8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267383D"/>
    <w:multiLevelType w:val="hybridMultilevel"/>
    <w:tmpl w:val="BE0A2D78"/>
    <w:lvl w:ilvl="0" w:tplc="B5DA11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35FD"/>
    <w:rsid w:val="00016C87"/>
    <w:rsid w:val="000205A7"/>
    <w:rsid w:val="00021ADB"/>
    <w:rsid w:val="00026DB6"/>
    <w:rsid w:val="00037C18"/>
    <w:rsid w:val="00045541"/>
    <w:rsid w:val="000625A1"/>
    <w:rsid w:val="000A1508"/>
    <w:rsid w:val="000C69D0"/>
    <w:rsid w:val="000D7985"/>
    <w:rsid w:val="000F5F98"/>
    <w:rsid w:val="00144E1D"/>
    <w:rsid w:val="00167C87"/>
    <w:rsid w:val="0017349E"/>
    <w:rsid w:val="00180F2D"/>
    <w:rsid w:val="001D2287"/>
    <w:rsid w:val="0023097F"/>
    <w:rsid w:val="002344C7"/>
    <w:rsid w:val="0023632D"/>
    <w:rsid w:val="00267CC1"/>
    <w:rsid w:val="00280BFA"/>
    <w:rsid w:val="002C2D98"/>
    <w:rsid w:val="002F1571"/>
    <w:rsid w:val="0030426A"/>
    <w:rsid w:val="00382C7D"/>
    <w:rsid w:val="003833D9"/>
    <w:rsid w:val="003B2158"/>
    <w:rsid w:val="003B3A16"/>
    <w:rsid w:val="003C5EBC"/>
    <w:rsid w:val="003E320C"/>
    <w:rsid w:val="004476DB"/>
    <w:rsid w:val="00450331"/>
    <w:rsid w:val="0045304B"/>
    <w:rsid w:val="00476AFF"/>
    <w:rsid w:val="0049583A"/>
    <w:rsid w:val="00497BE2"/>
    <w:rsid w:val="004C1167"/>
    <w:rsid w:val="004D7B0B"/>
    <w:rsid w:val="0051043B"/>
    <w:rsid w:val="0051296F"/>
    <w:rsid w:val="00526A60"/>
    <w:rsid w:val="0053259C"/>
    <w:rsid w:val="005332C8"/>
    <w:rsid w:val="005555B5"/>
    <w:rsid w:val="005674EA"/>
    <w:rsid w:val="005B5580"/>
    <w:rsid w:val="005C009C"/>
    <w:rsid w:val="005D5A13"/>
    <w:rsid w:val="005E20DB"/>
    <w:rsid w:val="006014B5"/>
    <w:rsid w:val="006029C7"/>
    <w:rsid w:val="006370B9"/>
    <w:rsid w:val="00661F3F"/>
    <w:rsid w:val="00666563"/>
    <w:rsid w:val="006876BD"/>
    <w:rsid w:val="006C0947"/>
    <w:rsid w:val="006D7E13"/>
    <w:rsid w:val="006E04CD"/>
    <w:rsid w:val="006F03A8"/>
    <w:rsid w:val="007005AA"/>
    <w:rsid w:val="0070136C"/>
    <w:rsid w:val="0071246F"/>
    <w:rsid w:val="007217B8"/>
    <w:rsid w:val="00730605"/>
    <w:rsid w:val="00736795"/>
    <w:rsid w:val="007C322F"/>
    <w:rsid w:val="007D2590"/>
    <w:rsid w:val="00816DFE"/>
    <w:rsid w:val="00830BAE"/>
    <w:rsid w:val="0086055D"/>
    <w:rsid w:val="008B500B"/>
    <w:rsid w:val="008C57F1"/>
    <w:rsid w:val="008D1019"/>
    <w:rsid w:val="008E08CA"/>
    <w:rsid w:val="008E44C2"/>
    <w:rsid w:val="0090054A"/>
    <w:rsid w:val="009119B3"/>
    <w:rsid w:val="00916C8A"/>
    <w:rsid w:val="00933966"/>
    <w:rsid w:val="0095576D"/>
    <w:rsid w:val="00964F57"/>
    <w:rsid w:val="009C50AB"/>
    <w:rsid w:val="009D2F47"/>
    <w:rsid w:val="009E7FC4"/>
    <w:rsid w:val="00A24A03"/>
    <w:rsid w:val="00A64363"/>
    <w:rsid w:val="00AA35FD"/>
    <w:rsid w:val="00B0343F"/>
    <w:rsid w:val="00B1095F"/>
    <w:rsid w:val="00B13420"/>
    <w:rsid w:val="00B14441"/>
    <w:rsid w:val="00B358A0"/>
    <w:rsid w:val="00B36A7E"/>
    <w:rsid w:val="00B377EC"/>
    <w:rsid w:val="00B611E9"/>
    <w:rsid w:val="00B70208"/>
    <w:rsid w:val="00B81AE9"/>
    <w:rsid w:val="00B842DA"/>
    <w:rsid w:val="00B86DAD"/>
    <w:rsid w:val="00BD1687"/>
    <w:rsid w:val="00BF740E"/>
    <w:rsid w:val="00C41474"/>
    <w:rsid w:val="00C50FC7"/>
    <w:rsid w:val="00C77E76"/>
    <w:rsid w:val="00CA448E"/>
    <w:rsid w:val="00CD060E"/>
    <w:rsid w:val="00D333AD"/>
    <w:rsid w:val="00D334DB"/>
    <w:rsid w:val="00D615CE"/>
    <w:rsid w:val="00D72158"/>
    <w:rsid w:val="00DA7ED5"/>
    <w:rsid w:val="00DB519F"/>
    <w:rsid w:val="00DD56C6"/>
    <w:rsid w:val="00DE4FC0"/>
    <w:rsid w:val="00DF29D5"/>
    <w:rsid w:val="00DF60B4"/>
    <w:rsid w:val="00DF7A78"/>
    <w:rsid w:val="00E341FD"/>
    <w:rsid w:val="00E5611E"/>
    <w:rsid w:val="00E764F9"/>
    <w:rsid w:val="00E83F6A"/>
    <w:rsid w:val="00EB0914"/>
    <w:rsid w:val="00EB153D"/>
    <w:rsid w:val="00ED2AFD"/>
    <w:rsid w:val="00EE0A92"/>
    <w:rsid w:val="00EF5C24"/>
    <w:rsid w:val="00F23F1E"/>
    <w:rsid w:val="00F30278"/>
    <w:rsid w:val="00F4050D"/>
    <w:rsid w:val="00F72EE4"/>
    <w:rsid w:val="00F73DB4"/>
    <w:rsid w:val="00F77A65"/>
    <w:rsid w:val="00FC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4A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5FD"/>
    <w:pPr>
      <w:spacing w:after="200" w:line="276" w:lineRule="auto"/>
    </w:pPr>
    <w:rPr>
      <w:rFonts w:eastAsiaTheme="minorEastAsia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A35FD"/>
    <w:pPr>
      <w:spacing w:after="0" w:line="240" w:lineRule="auto"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AA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istparagraf">
    <w:name w:val="List Paragraph"/>
    <w:basedOn w:val="Normal"/>
    <w:uiPriority w:val="34"/>
    <w:qFormat/>
    <w:rsid w:val="005B5580"/>
    <w:pPr>
      <w:ind w:left="720"/>
      <w:contextualSpacing/>
    </w:pPr>
  </w:style>
  <w:style w:type="paragraph" w:styleId="Titlu">
    <w:name w:val="Title"/>
    <w:basedOn w:val="Normal"/>
    <w:link w:val="TitluCaracter"/>
    <w:qFormat/>
    <w:rsid w:val="005B55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AU" w:eastAsia="ro-RO"/>
    </w:rPr>
  </w:style>
  <w:style w:type="character" w:customStyle="1" w:styleId="TitluCaracter">
    <w:name w:val="Titlu Caracter"/>
    <w:basedOn w:val="Fontdeparagrafimplicit"/>
    <w:link w:val="Titlu"/>
    <w:rsid w:val="005B5580"/>
    <w:rPr>
      <w:rFonts w:ascii="Times New Roman" w:eastAsia="Times New Roman" w:hAnsi="Times New Roman" w:cs="Times New Roman"/>
      <w:b/>
      <w:bCs/>
      <w:color w:val="000000"/>
      <w:sz w:val="24"/>
      <w:szCs w:val="24"/>
      <w:lang w:val="en-AU" w:eastAsia="ro-RO"/>
    </w:rPr>
  </w:style>
  <w:style w:type="character" w:styleId="Hyperlink">
    <w:name w:val="Hyperlink"/>
    <w:basedOn w:val="Fontdeparagrafimplicit"/>
    <w:rsid w:val="002344C7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26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6DB6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rsid w:val="00D72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primaria@marghitaonline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693B3-6C42-488F-BE34-805C4F36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Szabó</dc:creator>
  <cp:keywords/>
  <dc:description/>
  <cp:lastModifiedBy>Neli</cp:lastModifiedBy>
  <cp:revision>43</cp:revision>
  <cp:lastPrinted>2023-11-17T07:27:00Z</cp:lastPrinted>
  <dcterms:created xsi:type="dcterms:W3CDTF">2020-11-18T15:10:00Z</dcterms:created>
  <dcterms:modified xsi:type="dcterms:W3CDTF">2023-11-17T07:27:00Z</dcterms:modified>
</cp:coreProperties>
</file>